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D1B5" w14:textId="77777777" w:rsidR="0044560D" w:rsidRPr="0044560D" w:rsidRDefault="0044560D" w:rsidP="0044560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4560D">
        <w:rPr>
          <w:rFonts w:ascii="Times New Roman" w:hAnsi="Times New Roman" w:cs="Times New Roman"/>
          <w:b/>
          <w:bCs/>
          <w:sz w:val="36"/>
          <w:szCs w:val="36"/>
        </w:rPr>
        <w:t>Памятка для родителей по развитию речи детей</w:t>
      </w:r>
    </w:p>
    <w:p w14:paraId="087DC28E" w14:textId="77777777" w:rsidR="0044560D" w:rsidRPr="0044560D" w:rsidRDefault="0044560D" w:rsidP="0044560D">
      <w:pPr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4560D">
        <w:rPr>
          <w:rFonts w:ascii="Times New Roman" w:hAnsi="Times New Roman" w:cs="Times New Roman"/>
          <w:sz w:val="28"/>
          <w:szCs w:val="28"/>
        </w:rPr>
        <w:t> Общее правило – чем больше Вы разговариваете с ребёнком, тем большему он научится.</w:t>
      </w:r>
    </w:p>
    <w:p w14:paraId="5B9D8518" w14:textId="77777777" w:rsidR="0044560D" w:rsidRPr="0044560D" w:rsidRDefault="0044560D" w:rsidP="0044560D">
      <w:pPr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44560D">
        <w:rPr>
          <w:rFonts w:ascii="Times New Roman" w:hAnsi="Times New Roman" w:cs="Times New Roman"/>
          <w:sz w:val="28"/>
          <w:szCs w:val="28"/>
        </w:rPr>
        <w:t> Продолжайте и дополняйте сказанное ребёнком – делайте его предложения распространенными.</w:t>
      </w:r>
    </w:p>
    <w:p w14:paraId="4507DCCF" w14:textId="77777777" w:rsidR="0044560D" w:rsidRPr="0044560D" w:rsidRDefault="0044560D" w:rsidP="0044560D">
      <w:pPr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44560D">
        <w:rPr>
          <w:rFonts w:ascii="Times New Roman" w:hAnsi="Times New Roman" w:cs="Times New Roman"/>
          <w:sz w:val="28"/>
          <w:szCs w:val="28"/>
        </w:rPr>
        <w:t> Никогда не поправляйте речь ребёнка. Просто повторите ту же фразу правильно.</w:t>
      </w:r>
    </w:p>
    <w:p w14:paraId="59AECB09" w14:textId="77777777" w:rsidR="0044560D" w:rsidRPr="0044560D" w:rsidRDefault="0044560D" w:rsidP="0044560D">
      <w:pPr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44560D">
        <w:rPr>
          <w:rFonts w:ascii="Times New Roman" w:hAnsi="Times New Roman" w:cs="Times New Roman"/>
          <w:sz w:val="28"/>
          <w:szCs w:val="28"/>
        </w:rPr>
        <w:t> Заботьтесь о том, чтобы у ребёнка были новые впечатления, о которых он мог бы рассказать.</w:t>
      </w:r>
    </w:p>
    <w:p w14:paraId="21B0104F" w14:textId="77777777" w:rsidR="0044560D" w:rsidRPr="0044560D" w:rsidRDefault="0044560D" w:rsidP="0044560D">
      <w:pPr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44560D">
        <w:rPr>
          <w:rFonts w:ascii="Times New Roman" w:hAnsi="Times New Roman" w:cs="Times New Roman"/>
          <w:sz w:val="28"/>
          <w:szCs w:val="28"/>
        </w:rPr>
        <w:t> Поощряйте в ребенке стремление задавать вопросы и никогда не оставляйте их без ответа.</w:t>
      </w:r>
    </w:p>
    <w:p w14:paraId="7A6E59B9" w14:textId="77777777" w:rsidR="0044560D" w:rsidRPr="0044560D" w:rsidRDefault="0044560D" w:rsidP="0044560D">
      <w:pPr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44560D">
        <w:rPr>
          <w:rFonts w:ascii="Times New Roman" w:hAnsi="Times New Roman" w:cs="Times New Roman"/>
          <w:sz w:val="28"/>
          <w:szCs w:val="28"/>
        </w:rPr>
        <w:t> Не перебивайте ребёнка, не отворачивайтесь пока малыш, не закончит рассказывать – другими словами, не дайте заподозрить, что Вас мало интересует то, о чём он говорит.</w:t>
      </w:r>
    </w:p>
    <w:p w14:paraId="767502CB" w14:textId="77777777" w:rsidR="0044560D" w:rsidRPr="0044560D" w:rsidRDefault="0044560D" w:rsidP="0044560D">
      <w:pPr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44560D">
        <w:rPr>
          <w:rFonts w:ascii="Times New Roman" w:hAnsi="Times New Roman" w:cs="Times New Roman"/>
          <w:sz w:val="28"/>
          <w:szCs w:val="28"/>
        </w:rPr>
        <w:t> Давайте ребёнку перебирать крупы, играть с пуговицами, мелкими игрушками – это развивает пальцы рук, следовательно, и речь.</w:t>
      </w:r>
    </w:p>
    <w:p w14:paraId="01F917DE" w14:textId="77777777" w:rsidR="0044560D" w:rsidRPr="0044560D" w:rsidRDefault="0044560D" w:rsidP="0044560D">
      <w:pPr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44560D">
        <w:rPr>
          <w:rFonts w:ascii="Times New Roman" w:hAnsi="Times New Roman" w:cs="Times New Roman"/>
          <w:sz w:val="28"/>
          <w:szCs w:val="28"/>
        </w:rPr>
        <w:t> Обращайте внимание детей на звуки и шумы с улицы, из другой комнаты, из кухни. Это развивает фонематический (речевой) слух.</w:t>
      </w:r>
    </w:p>
    <w:p w14:paraId="4C154556" w14:textId="77777777" w:rsidR="0044560D" w:rsidRPr="0044560D" w:rsidRDefault="0044560D" w:rsidP="0044560D">
      <w:pPr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44560D">
        <w:rPr>
          <w:rFonts w:ascii="Times New Roman" w:hAnsi="Times New Roman" w:cs="Times New Roman"/>
          <w:sz w:val="28"/>
          <w:szCs w:val="28"/>
        </w:rPr>
        <w:t> Ограничивайте время просмотра телевизора. Лучше смотрите телевизор вместе с ребёнком и обсуждайте с ним его впечатления от увиденного.</w:t>
      </w:r>
    </w:p>
    <w:p w14:paraId="6711DC18" w14:textId="77777777" w:rsidR="0044560D" w:rsidRPr="0044560D" w:rsidRDefault="0044560D" w:rsidP="0044560D">
      <w:pPr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44560D">
        <w:rPr>
          <w:rFonts w:ascii="Times New Roman" w:hAnsi="Times New Roman" w:cs="Times New Roman"/>
          <w:sz w:val="28"/>
          <w:szCs w:val="28"/>
        </w:rPr>
        <w:t> Читайте с ребёнком художественную литературу – это приучает ребёнка слушать, быть усидчивым, беседуйте о прочитанном.</w:t>
      </w:r>
    </w:p>
    <w:p w14:paraId="33356C1F" w14:textId="77777777" w:rsidR="0044560D" w:rsidRPr="0044560D" w:rsidRDefault="0044560D" w:rsidP="0044560D">
      <w:pPr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Pr="0044560D">
        <w:rPr>
          <w:rFonts w:ascii="Times New Roman" w:hAnsi="Times New Roman" w:cs="Times New Roman"/>
          <w:sz w:val="28"/>
          <w:szCs w:val="28"/>
        </w:rPr>
        <w:t> Не критикуйте ребёнка даже с глазу на глаз, тем более не следует этого делать в присутствии посторонних.</w:t>
      </w:r>
    </w:p>
    <w:p w14:paraId="2381AE37" w14:textId="77777777" w:rsidR="0044560D" w:rsidRPr="0044560D" w:rsidRDefault="0044560D" w:rsidP="0044560D">
      <w:pPr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Pr="0044560D">
        <w:rPr>
          <w:rFonts w:ascii="Times New Roman" w:hAnsi="Times New Roman" w:cs="Times New Roman"/>
          <w:sz w:val="28"/>
          <w:szCs w:val="28"/>
        </w:rPr>
        <w:t> Не сравнивайте ребёнка с другими детьми.</w:t>
      </w:r>
    </w:p>
    <w:p w14:paraId="41053C5D" w14:textId="77777777" w:rsidR="0044560D" w:rsidRPr="0044560D" w:rsidRDefault="0044560D" w:rsidP="0044560D">
      <w:pPr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b/>
          <w:bCs/>
          <w:sz w:val="28"/>
          <w:szCs w:val="28"/>
        </w:rPr>
        <w:t>13. </w:t>
      </w:r>
      <w:r w:rsidRPr="0044560D">
        <w:rPr>
          <w:rFonts w:ascii="Times New Roman" w:hAnsi="Times New Roman" w:cs="Times New Roman"/>
          <w:sz w:val="28"/>
          <w:szCs w:val="28"/>
        </w:rPr>
        <w:t>Играйте с ребёнком в разные игры.</w:t>
      </w:r>
    </w:p>
    <w:p w14:paraId="3034D65A" w14:textId="1D3452C2" w:rsidR="0044560D" w:rsidRDefault="0044560D" w:rsidP="0044560D">
      <w:pPr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sz w:val="28"/>
          <w:szCs w:val="28"/>
        </w:rPr>
        <w:t>Игры для развития речи детей</w:t>
      </w:r>
    </w:p>
    <w:p w14:paraId="7B579425" w14:textId="69DB4E11" w:rsidR="0044560D" w:rsidRDefault="0044560D" w:rsidP="0044560D">
      <w:pPr>
        <w:rPr>
          <w:rFonts w:ascii="Times New Roman" w:hAnsi="Times New Roman" w:cs="Times New Roman"/>
          <w:sz w:val="28"/>
          <w:szCs w:val="28"/>
        </w:rPr>
      </w:pPr>
    </w:p>
    <w:p w14:paraId="1D4EE17B" w14:textId="762CF676" w:rsidR="0044560D" w:rsidRDefault="0044560D" w:rsidP="0044560D">
      <w:pPr>
        <w:rPr>
          <w:rFonts w:ascii="Times New Roman" w:hAnsi="Times New Roman" w:cs="Times New Roman"/>
          <w:sz w:val="28"/>
          <w:szCs w:val="28"/>
        </w:rPr>
      </w:pPr>
    </w:p>
    <w:p w14:paraId="35F7F159" w14:textId="03F2AD24" w:rsidR="0044560D" w:rsidRDefault="0044560D" w:rsidP="0044560D">
      <w:pPr>
        <w:rPr>
          <w:rFonts w:ascii="Times New Roman" w:hAnsi="Times New Roman" w:cs="Times New Roman"/>
          <w:sz w:val="28"/>
          <w:szCs w:val="28"/>
        </w:rPr>
      </w:pPr>
    </w:p>
    <w:p w14:paraId="0FE8EE56" w14:textId="760C0BD1" w:rsidR="0044560D" w:rsidRDefault="0044560D" w:rsidP="0044560D">
      <w:pPr>
        <w:rPr>
          <w:rFonts w:ascii="Times New Roman" w:hAnsi="Times New Roman" w:cs="Times New Roman"/>
          <w:sz w:val="28"/>
          <w:szCs w:val="28"/>
        </w:rPr>
      </w:pPr>
    </w:p>
    <w:p w14:paraId="472E4211" w14:textId="77777777" w:rsidR="0044560D" w:rsidRPr="0044560D" w:rsidRDefault="0044560D" w:rsidP="0044560D">
      <w:pPr>
        <w:rPr>
          <w:rFonts w:ascii="Times New Roman" w:hAnsi="Times New Roman" w:cs="Times New Roman"/>
          <w:sz w:val="28"/>
          <w:szCs w:val="28"/>
        </w:rPr>
      </w:pPr>
    </w:p>
    <w:p w14:paraId="760FF510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«Что </w:t>
      </w:r>
      <w:proofErr w:type="gramStart"/>
      <w:r w:rsidRPr="0044560D">
        <w:rPr>
          <w:rFonts w:ascii="Times New Roman" w:hAnsi="Times New Roman" w:cs="Times New Roman"/>
          <w:b/>
          <w:bCs/>
          <w:sz w:val="28"/>
          <w:szCs w:val="28"/>
        </w:rPr>
        <w:t>бывает….</w:t>
      </w:r>
      <w:proofErr w:type="gramEnd"/>
      <w:r w:rsidRPr="0044560D">
        <w:rPr>
          <w:rFonts w:ascii="Times New Roman" w:hAnsi="Times New Roman" w:cs="Times New Roman"/>
          <w:b/>
          <w:bCs/>
          <w:sz w:val="28"/>
          <w:szCs w:val="28"/>
        </w:rPr>
        <w:t>? Какое бывает?»</w:t>
      </w:r>
    </w:p>
    <w:p w14:paraId="5D3953C2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sz w:val="28"/>
          <w:szCs w:val="28"/>
        </w:rPr>
        <w:t>Начните игру словами:</w:t>
      </w:r>
    </w:p>
    <w:p w14:paraId="7B4F1782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sz w:val="28"/>
          <w:szCs w:val="28"/>
        </w:rPr>
        <w:t>"Мягким может быть хлеб, а еще подушка, а еще мягким может быть…" и подождите, пока ребенок придумает свой вариант (хотя бы один). Если малыш не продолжает вашу фразу, закончите ее сами.</w:t>
      </w:r>
    </w:p>
    <w:p w14:paraId="2445D4DB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sz w:val="28"/>
          <w:szCs w:val="28"/>
        </w:rPr>
        <w:t>Или наоборот:</w:t>
      </w:r>
    </w:p>
    <w:p w14:paraId="2603AE80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sz w:val="28"/>
          <w:szCs w:val="28"/>
        </w:rPr>
        <w:t>"Мячик может быть большим или маленьким, красным, зеленым или желтым, резиновым или пластмассовым. А еще… " и так далее о других предметах или живых существах.</w:t>
      </w:r>
    </w:p>
    <w:p w14:paraId="764A2F47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sz w:val="28"/>
          <w:szCs w:val="28"/>
        </w:rPr>
        <w:t>Или так:</w:t>
      </w:r>
    </w:p>
    <w:p w14:paraId="17049B46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sz w:val="28"/>
          <w:szCs w:val="28"/>
        </w:rPr>
        <w:t>Что бывает круглое? Что бывает острое?</w:t>
      </w:r>
    </w:p>
    <w:p w14:paraId="26C5963C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sz w:val="28"/>
          <w:szCs w:val="28"/>
        </w:rPr>
        <w:t>Что бывает жидкое? Что бывает длинное?</w:t>
      </w:r>
    </w:p>
    <w:p w14:paraId="0521526B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sz w:val="28"/>
          <w:szCs w:val="28"/>
        </w:rPr>
        <w:t>Что бывает пушистое? Что бывает твердое?</w:t>
      </w:r>
    </w:p>
    <w:p w14:paraId="6A638572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sz w:val="28"/>
          <w:szCs w:val="28"/>
        </w:rPr>
        <w:t>Что бывает квадратное? Что бывает ароматное?</w:t>
      </w:r>
    </w:p>
    <w:p w14:paraId="0703578F" w14:textId="4BC934B3" w:rsid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sz w:val="28"/>
          <w:szCs w:val="28"/>
        </w:rPr>
        <w:t>Что бывает синее? И так далее…</w:t>
      </w:r>
    </w:p>
    <w:p w14:paraId="00F7933B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42C711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b/>
          <w:bCs/>
          <w:sz w:val="28"/>
          <w:szCs w:val="28"/>
        </w:rPr>
        <w:t>2. «Что сначала, что потом»</w:t>
      </w:r>
    </w:p>
    <w:p w14:paraId="6ADBA0E7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sz w:val="28"/>
          <w:szCs w:val="28"/>
        </w:rPr>
        <w:t>Познакомьте ребенка с понятиями "сначала" и "потом" на наглядных жизненных примерах, с помощью детских книг, игр с карточками.</w:t>
      </w:r>
    </w:p>
    <w:p w14:paraId="06B8B3EF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sz w:val="28"/>
          <w:szCs w:val="28"/>
        </w:rPr>
        <w:t>Когда ребенок будет осознавать смысл этих слов, предложите ему продолжить фразы типа:</w:t>
      </w:r>
    </w:p>
    <w:p w14:paraId="76DB8E98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sz w:val="28"/>
          <w:szCs w:val="28"/>
        </w:rPr>
        <w:t>-сначала чай наливают, потом пьют</w:t>
      </w:r>
    </w:p>
    <w:p w14:paraId="5FFA54F4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sz w:val="28"/>
          <w:szCs w:val="28"/>
        </w:rPr>
        <w:t>-сначала человек ложится спать, потом встает</w:t>
      </w:r>
    </w:p>
    <w:p w14:paraId="2199F8AC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sz w:val="28"/>
          <w:szCs w:val="28"/>
        </w:rPr>
        <w:t>-сначала самолет взлетает, потом…</w:t>
      </w:r>
    </w:p>
    <w:p w14:paraId="2AE5A4C5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sz w:val="28"/>
          <w:szCs w:val="28"/>
        </w:rPr>
        <w:t>-сначала птичка откладывает яичко, потом…</w:t>
      </w:r>
    </w:p>
    <w:p w14:paraId="46EEDB94" w14:textId="34D7F249" w:rsid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sz w:val="28"/>
          <w:szCs w:val="28"/>
        </w:rPr>
        <w:t>Естественно, чем младше ребенок, тем смысл фраз должен быть проще, понятнее ему.</w:t>
      </w:r>
    </w:p>
    <w:p w14:paraId="5B76A8AB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6A9794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b/>
          <w:bCs/>
          <w:sz w:val="28"/>
          <w:szCs w:val="28"/>
        </w:rPr>
        <w:t>3. «Что будет, если…»</w:t>
      </w:r>
    </w:p>
    <w:p w14:paraId="1845E84D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sz w:val="28"/>
          <w:szCs w:val="28"/>
        </w:rPr>
        <w:t>Вы задаете вопрос - ребенок отвечает.</w:t>
      </w:r>
    </w:p>
    <w:p w14:paraId="4CED9C27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sz w:val="28"/>
          <w:szCs w:val="28"/>
        </w:rPr>
        <w:t>"Что будет, если я встану ногами в лужу?"</w:t>
      </w:r>
    </w:p>
    <w:p w14:paraId="528C5743" w14:textId="42B993C2" w:rsid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sz w:val="28"/>
          <w:szCs w:val="28"/>
        </w:rPr>
        <w:t>"Что будет, если в ванну с водой упадет мячик? Палка? Полотенце? Котенок? Камень?" и так далее. Затем меняйтесь ролям</w:t>
      </w:r>
    </w:p>
    <w:p w14:paraId="64664959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A4CA46" w14:textId="70F0D00B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560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4560D">
        <w:rPr>
          <w:rFonts w:ascii="Times New Roman" w:hAnsi="Times New Roman" w:cs="Times New Roman"/>
          <w:b/>
          <w:bCs/>
          <w:sz w:val="28"/>
          <w:szCs w:val="28"/>
        </w:rPr>
        <w:t>.«Скажи какой»</w:t>
      </w:r>
    </w:p>
    <w:p w14:paraId="1DE80E5C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4560D">
        <w:rPr>
          <w:rFonts w:ascii="Times New Roman" w:hAnsi="Times New Roman" w:cs="Times New Roman"/>
          <w:sz w:val="28"/>
          <w:szCs w:val="28"/>
        </w:rPr>
        <w:t> учить выделять и называть признаки предмета.</w:t>
      </w:r>
    </w:p>
    <w:p w14:paraId="6A7B9C7C" w14:textId="77777777" w:rsidR="0044560D" w:rsidRPr="0044560D" w:rsidRDefault="0044560D" w:rsidP="0044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0D">
        <w:rPr>
          <w:rFonts w:ascii="Times New Roman" w:hAnsi="Times New Roman" w:cs="Times New Roman"/>
          <w:sz w:val="28"/>
          <w:szCs w:val="28"/>
        </w:rPr>
        <w:t>Взрослый достает из коробки предметы, называет их («Это груша», а ребенок называет признаки («Она желтая, мягкая, вкусная». «Это помидор». — «Он красный, круглый, спелый, сочный». «Это огурец». — «Он. продолговатый, зеленый, хрустящий»).</w:t>
      </w:r>
    </w:p>
    <w:p w14:paraId="1BE9B41D" w14:textId="77777777" w:rsidR="0044560D" w:rsidRDefault="0044560D"/>
    <w:sectPr w:rsidR="0044560D" w:rsidSect="00A750B9">
      <w:pgSz w:w="11906" w:h="16838"/>
      <w:pgMar w:top="1134" w:right="850" w:bottom="1134" w:left="1701" w:header="708" w:footer="708" w:gutter="0"/>
      <w:pgBorders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0D"/>
    <w:rsid w:val="0044560D"/>
    <w:rsid w:val="00A7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60EBE"/>
  <w15:chartTrackingRefBased/>
  <w15:docId w15:val="{FC505C53-F3A5-446B-8698-3F7CEA94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4DCF-D21B-4425-998A-098F4E24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 </cp:lastModifiedBy>
  <cp:revision>1</cp:revision>
  <dcterms:created xsi:type="dcterms:W3CDTF">2022-03-12T07:54:00Z</dcterms:created>
  <dcterms:modified xsi:type="dcterms:W3CDTF">2022-03-12T08:03:00Z</dcterms:modified>
</cp:coreProperties>
</file>